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</w:t>
      </w:r>
      <w:r w:rsidR="004E185A">
        <w:rPr>
          <w:b/>
          <w:bCs/>
          <w:sz w:val="28"/>
        </w:rPr>
        <w:t>я</w:t>
      </w:r>
      <w:proofErr w:type="gramEnd"/>
      <w:r w:rsidR="004E185A">
        <w:rPr>
          <w:b/>
          <w:bCs/>
          <w:sz w:val="28"/>
        </w:rPr>
        <w:t xml:space="preserve"> </w:t>
      </w:r>
      <w:r w:rsidR="00C51AD3">
        <w:rPr>
          <w:b/>
          <w:bCs/>
          <w:i/>
          <w:sz w:val="28"/>
          <w:u w:val="single"/>
        </w:rPr>
        <w:t>__</w:t>
      </w:r>
      <w:r w:rsidR="004E185A">
        <w:rPr>
          <w:b/>
          <w:bCs/>
          <w:i/>
          <w:sz w:val="28"/>
          <w:u w:val="single"/>
        </w:rPr>
        <w:t>ФТ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 w:rsidR="004E185A">
        <w:rPr>
          <w:b/>
          <w:bCs/>
          <w:sz w:val="28"/>
        </w:rPr>
        <w:t xml:space="preserve">           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4E185A">
        <w:rPr>
          <w:b/>
          <w:bCs/>
          <w:sz w:val="28"/>
        </w:rPr>
        <w:t>23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 </w:t>
      </w:r>
      <w:r w:rsidR="007E39EC">
        <w:rPr>
          <w:b/>
          <w:bCs/>
          <w:sz w:val="28"/>
          <w:u w:val="single"/>
        </w:rPr>
        <w:t>I</w:t>
      </w:r>
      <w:r w:rsidR="004E185A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D115B6">
        <w:rPr>
          <w:b/>
          <w:bCs/>
          <w:sz w:val="28"/>
        </w:rPr>
        <w:t>22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D115B6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учебного года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991"/>
        <w:gridCol w:w="283"/>
        <w:gridCol w:w="1135"/>
        <w:gridCol w:w="1417"/>
        <w:gridCol w:w="1418"/>
        <w:gridCol w:w="1488"/>
        <w:gridCol w:w="1489"/>
        <w:gridCol w:w="2977"/>
        <w:gridCol w:w="2977"/>
      </w:tblGrid>
      <w:tr w:rsidR="00D115B6" w:rsidTr="00D115B6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Часы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0B7FB9" w:rsidP="00D82E9D">
            <w:pPr>
              <w:jc w:val="center"/>
              <w:rPr>
                <w:b/>
              </w:rPr>
            </w:pPr>
            <w:r>
              <w:rPr>
                <w:b/>
              </w:rPr>
              <w:t>1923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0B7FB9" w:rsidP="00782E37">
            <w:pPr>
              <w:jc w:val="center"/>
              <w:rPr>
                <w:b/>
              </w:rPr>
            </w:pPr>
            <w:r>
              <w:rPr>
                <w:b/>
              </w:rPr>
              <w:t>1924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ED2000" w:rsidRDefault="000B7FB9" w:rsidP="00782E37">
            <w:pPr>
              <w:jc w:val="center"/>
              <w:rPr>
                <w:b/>
              </w:rPr>
            </w:pPr>
            <w:r>
              <w:rPr>
                <w:b/>
              </w:rPr>
              <w:t>1926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Pr="000B7FB9" w:rsidRDefault="000B7FB9" w:rsidP="00782E37">
            <w:pPr>
              <w:jc w:val="center"/>
              <w:rPr>
                <w:b/>
              </w:rPr>
            </w:pPr>
            <w:r w:rsidRPr="000B7FB9">
              <w:rPr>
                <w:b/>
              </w:rPr>
              <w:t>1927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Pr="000B7FB9" w:rsidRDefault="000B7FB9" w:rsidP="00782E37">
            <w:pPr>
              <w:jc w:val="center"/>
              <w:rPr>
                <w:b/>
              </w:rPr>
            </w:pPr>
            <w:r w:rsidRPr="000B7FB9">
              <w:rPr>
                <w:b/>
              </w:rPr>
              <w:t>1925</w:t>
            </w:r>
          </w:p>
        </w:tc>
      </w:tr>
      <w:tr w:rsidR="00C2167F" w:rsidTr="008026FA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2167F" w:rsidRDefault="00C2167F" w:rsidP="00782E37">
            <w:pPr>
              <w:pStyle w:val="a3"/>
            </w:pPr>
            <w:r>
              <w:t>Понедельник</w:t>
            </w:r>
          </w:p>
          <w:p w:rsidR="00C2167F" w:rsidRDefault="00C2167F" w:rsidP="00782E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167F" w:rsidRPr="00F36F8A" w:rsidRDefault="00C2167F" w:rsidP="00782E37">
            <w:pPr>
              <w:jc w:val="center"/>
              <w:rPr>
                <w:sz w:val="22"/>
                <w:szCs w:val="22"/>
              </w:rPr>
            </w:pPr>
          </w:p>
          <w:p w:rsidR="00C2167F" w:rsidRDefault="00C2167F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67F" w:rsidRPr="00B83AFD" w:rsidRDefault="00C2167F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67F" w:rsidRPr="00B83AFD" w:rsidRDefault="00C2167F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167F" w:rsidRPr="00EC7844" w:rsidRDefault="00C2167F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167F" w:rsidRPr="00EC7844" w:rsidRDefault="00C2167F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4Б </w:t>
            </w:r>
            <w:proofErr w:type="spellStart"/>
            <w:r>
              <w:rPr>
                <w:sz w:val="20"/>
                <w:szCs w:val="20"/>
              </w:rPr>
              <w:t>Ахсанова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167F" w:rsidRPr="00EC7844" w:rsidRDefault="00C2167F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КвНХиН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8Б/100Б </w:t>
            </w:r>
            <w:proofErr w:type="spellStart"/>
            <w:r>
              <w:rPr>
                <w:sz w:val="20"/>
                <w:szCs w:val="20"/>
              </w:rPr>
              <w:t>Хуснутдинова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167F" w:rsidRPr="00EC7844" w:rsidRDefault="00C2167F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КвН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8Б/100Б </w:t>
            </w:r>
            <w:proofErr w:type="spellStart"/>
            <w:r>
              <w:rPr>
                <w:sz w:val="20"/>
                <w:szCs w:val="20"/>
              </w:rPr>
              <w:t>Хуснутдинова</w:t>
            </w:r>
            <w:proofErr w:type="spellEnd"/>
          </w:p>
        </w:tc>
      </w:tr>
      <w:tr w:rsidR="00C2167F" w:rsidTr="00AB5CD2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167F" w:rsidRDefault="00C2167F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2167F" w:rsidRPr="00F36F8A" w:rsidRDefault="00C2167F" w:rsidP="00782E37">
            <w:pPr>
              <w:jc w:val="center"/>
              <w:rPr>
                <w:sz w:val="22"/>
                <w:szCs w:val="22"/>
              </w:rPr>
            </w:pPr>
          </w:p>
          <w:p w:rsidR="00C2167F" w:rsidRDefault="00C2167F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67F" w:rsidRPr="00B83AFD" w:rsidRDefault="00C2167F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67F" w:rsidRPr="00B83AFD" w:rsidRDefault="00C2167F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167F" w:rsidRPr="00F219BF" w:rsidRDefault="00C2167F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167F" w:rsidRPr="00F219BF" w:rsidRDefault="00C2167F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167F" w:rsidRPr="00F219BF" w:rsidRDefault="00C2167F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167F" w:rsidRPr="00F219BF" w:rsidRDefault="00C2167F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D115B6" w:rsidTr="000B7FB9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D115B6" w:rsidTr="000B7FB9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D26B0" w:rsidRDefault="00D115B6" w:rsidP="00782E37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D26B0" w:rsidRDefault="00D115B6" w:rsidP="00782E37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D2097A" w:rsidTr="000B7FB9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2097A" w:rsidRDefault="00D2097A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2097A" w:rsidRDefault="00D2097A" w:rsidP="00782E37">
            <w:pPr>
              <w:jc w:val="center"/>
              <w:rPr>
                <w:sz w:val="22"/>
              </w:rPr>
            </w:pPr>
          </w:p>
          <w:p w:rsidR="00D2097A" w:rsidRDefault="00D2097A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67F" w:rsidRDefault="00D2097A" w:rsidP="00C21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Б (пр.) 1</w:t>
            </w:r>
            <w:r w:rsidR="00C2167F">
              <w:rPr>
                <w:sz w:val="20"/>
                <w:szCs w:val="20"/>
              </w:rPr>
              <w:t>21В</w:t>
            </w:r>
          </w:p>
          <w:p w:rsidR="00D2097A" w:rsidRPr="00EC7844" w:rsidRDefault="00D2097A" w:rsidP="00C21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2167F">
              <w:rPr>
                <w:sz w:val="20"/>
                <w:szCs w:val="20"/>
              </w:rPr>
              <w:t>Сагдеева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97A" w:rsidRPr="00EC7844" w:rsidRDefault="00D2097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097A" w:rsidRPr="00EC7844" w:rsidRDefault="00D2097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097A" w:rsidRPr="00EC7844" w:rsidRDefault="00D2097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097A" w:rsidRPr="00EC7844" w:rsidRDefault="00D2097A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2097A" w:rsidTr="000B7FB9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2097A" w:rsidRDefault="00D2097A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2097A" w:rsidRDefault="00D2097A" w:rsidP="00782E37">
            <w:pPr>
              <w:jc w:val="center"/>
              <w:rPr>
                <w:sz w:val="22"/>
              </w:rPr>
            </w:pPr>
          </w:p>
          <w:p w:rsidR="00D2097A" w:rsidRDefault="00D2097A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97A" w:rsidRPr="00EC7844" w:rsidRDefault="00D2097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97A" w:rsidRPr="00EC7844" w:rsidRDefault="00D2097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097A" w:rsidRPr="00EC7844" w:rsidRDefault="00D2097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097A" w:rsidRPr="00EC7844" w:rsidRDefault="00D2097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097A" w:rsidRPr="00EC7844" w:rsidRDefault="00D2097A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0B7FB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33E6D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2097A" w:rsidTr="00561E88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2097A" w:rsidRDefault="00D2097A" w:rsidP="00782E37">
            <w:pPr>
              <w:pStyle w:val="a3"/>
            </w:pPr>
            <w:r>
              <w:t>Вторник</w:t>
            </w:r>
          </w:p>
          <w:p w:rsidR="00D2097A" w:rsidRDefault="00D2097A" w:rsidP="00D115B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097A" w:rsidRPr="00F36F8A" w:rsidRDefault="00D2097A" w:rsidP="00782E37">
            <w:pPr>
              <w:jc w:val="center"/>
              <w:rPr>
                <w:sz w:val="22"/>
                <w:szCs w:val="22"/>
              </w:rPr>
            </w:pPr>
          </w:p>
          <w:p w:rsidR="00D2097A" w:rsidRDefault="00D2097A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97A" w:rsidRPr="00B83AFD" w:rsidRDefault="00D2097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97A" w:rsidRPr="00B83AFD" w:rsidRDefault="00D2097A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КвНХиН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8Б </w:t>
            </w:r>
            <w:proofErr w:type="spellStart"/>
            <w:r>
              <w:rPr>
                <w:sz w:val="20"/>
                <w:szCs w:val="20"/>
              </w:rPr>
              <w:t>Хуснутдинова</w:t>
            </w:r>
            <w:proofErr w:type="spellEnd"/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97A" w:rsidRPr="00B83AFD" w:rsidRDefault="00D2097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097A" w:rsidRPr="00EC7844" w:rsidRDefault="00D2097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097A" w:rsidRPr="00EC7844" w:rsidRDefault="00D2097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097A" w:rsidRPr="00EC7844" w:rsidRDefault="00D2097A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2097A" w:rsidTr="00FA262D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2097A" w:rsidRDefault="00D2097A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2097A" w:rsidRPr="00F36F8A" w:rsidRDefault="00D2097A" w:rsidP="00782E37">
            <w:pPr>
              <w:jc w:val="center"/>
              <w:rPr>
                <w:sz w:val="22"/>
                <w:szCs w:val="22"/>
              </w:rPr>
            </w:pPr>
          </w:p>
          <w:p w:rsidR="00D2097A" w:rsidRDefault="00D2097A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97A" w:rsidRPr="0072507E" w:rsidRDefault="00D2097A" w:rsidP="00782E37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97A" w:rsidRPr="0072507E" w:rsidRDefault="00D2097A" w:rsidP="00782E37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97A" w:rsidRPr="0072507E" w:rsidRDefault="00D2097A" w:rsidP="00782E37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97A" w:rsidRPr="0072507E" w:rsidRDefault="00D2097A" w:rsidP="00782E37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097A" w:rsidRPr="0072507E" w:rsidRDefault="00D2097A" w:rsidP="00782E37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097A" w:rsidRPr="0072507E" w:rsidRDefault="00D2097A" w:rsidP="00782E37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C2167F" w:rsidTr="00E14F2D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167F" w:rsidRDefault="00C2167F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2167F" w:rsidRDefault="00C2167F" w:rsidP="00782E37">
            <w:pPr>
              <w:jc w:val="center"/>
              <w:rPr>
                <w:sz w:val="22"/>
              </w:rPr>
            </w:pPr>
          </w:p>
          <w:p w:rsidR="00C2167F" w:rsidRDefault="00C2167F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67F" w:rsidRPr="00B83AFD" w:rsidRDefault="00C2167F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67F" w:rsidRPr="00B83AFD" w:rsidRDefault="00C2167F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67F" w:rsidRPr="00B83AFD" w:rsidRDefault="00C2167F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КвНХиН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8Б </w:t>
            </w:r>
            <w:proofErr w:type="spellStart"/>
            <w:r>
              <w:rPr>
                <w:sz w:val="20"/>
                <w:szCs w:val="20"/>
              </w:rPr>
              <w:t>Хуснутдинова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167F" w:rsidRPr="00F219BF" w:rsidRDefault="00C2167F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167F" w:rsidRDefault="00C2167F" w:rsidP="00C21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Б (пр.) 121В</w:t>
            </w:r>
          </w:p>
          <w:p w:rsidR="00C2167F" w:rsidRPr="00F219BF" w:rsidRDefault="00C2167F" w:rsidP="00C2167F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 xml:space="preserve"> Сагдеева</w:t>
            </w: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167F" w:rsidRDefault="00C2167F" w:rsidP="00C2167F">
            <w:pPr>
              <w:jc w:val="center"/>
              <w:rPr>
                <w:sz w:val="20"/>
                <w:szCs w:val="20"/>
              </w:rPr>
            </w:pPr>
            <w:r w:rsidRPr="00D2097A">
              <w:rPr>
                <w:sz w:val="20"/>
                <w:szCs w:val="20"/>
              </w:rPr>
              <w:t xml:space="preserve">ОПБ (пр.) 121В </w:t>
            </w:r>
          </w:p>
          <w:p w:rsidR="00C2167F" w:rsidRPr="00F219BF" w:rsidRDefault="00C2167F" w:rsidP="00C2167F">
            <w:pPr>
              <w:jc w:val="center"/>
              <w:rPr>
                <w:sz w:val="26"/>
                <w:szCs w:val="26"/>
              </w:rPr>
            </w:pPr>
            <w:r w:rsidRPr="00D2097A">
              <w:rPr>
                <w:sz w:val="20"/>
                <w:szCs w:val="20"/>
              </w:rPr>
              <w:t>Сагдеева</w:t>
            </w:r>
          </w:p>
        </w:tc>
      </w:tr>
      <w:tr w:rsidR="00C2167F" w:rsidTr="00392F9A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167F" w:rsidRDefault="00C2167F" w:rsidP="00782E37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167F" w:rsidRDefault="00C2167F" w:rsidP="00782E37">
            <w:pPr>
              <w:jc w:val="center"/>
              <w:rPr>
                <w:sz w:val="22"/>
              </w:rPr>
            </w:pPr>
          </w:p>
          <w:p w:rsidR="00C2167F" w:rsidRDefault="00C2167F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67F" w:rsidRPr="00F219BF" w:rsidRDefault="00C2167F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67F" w:rsidRPr="00F219BF" w:rsidRDefault="00C2167F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67F" w:rsidRPr="00F219BF" w:rsidRDefault="00C2167F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67F" w:rsidRPr="00F219BF" w:rsidRDefault="00C2167F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167F" w:rsidRPr="00F219BF" w:rsidRDefault="00C2167F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167F" w:rsidRPr="00F219BF" w:rsidRDefault="00C2167F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D2097A" w:rsidTr="000B7FB9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2097A" w:rsidRDefault="00D2097A" w:rsidP="00782E3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097A" w:rsidRDefault="00D2097A" w:rsidP="00782E37">
            <w:pPr>
              <w:jc w:val="center"/>
              <w:rPr>
                <w:sz w:val="22"/>
              </w:rPr>
            </w:pPr>
          </w:p>
          <w:p w:rsidR="00D2097A" w:rsidRDefault="00D2097A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97A" w:rsidRPr="00B83AFD" w:rsidRDefault="00D2097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97A" w:rsidRPr="00B83AFD" w:rsidRDefault="00D2097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097A" w:rsidRPr="00F219BF" w:rsidRDefault="00D2097A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097A" w:rsidRPr="00F219BF" w:rsidRDefault="00D2097A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097A" w:rsidRPr="00D2097A" w:rsidRDefault="00D2097A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2097A" w:rsidTr="000B7FB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2097A" w:rsidRDefault="00D2097A" w:rsidP="00782E3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097A" w:rsidRDefault="00D2097A" w:rsidP="00782E37">
            <w:pPr>
              <w:jc w:val="center"/>
              <w:rPr>
                <w:sz w:val="22"/>
              </w:rPr>
            </w:pPr>
          </w:p>
          <w:p w:rsidR="00D2097A" w:rsidRDefault="00D2097A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97A" w:rsidRPr="00B83AFD" w:rsidRDefault="00D2097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97A" w:rsidRPr="00B83AFD" w:rsidRDefault="00D2097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097A" w:rsidRPr="00F219BF" w:rsidRDefault="00D2097A" w:rsidP="00782E37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097A" w:rsidRPr="00F219BF" w:rsidRDefault="00D2097A" w:rsidP="00782E37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097A" w:rsidRPr="00F219BF" w:rsidRDefault="00D2097A" w:rsidP="00782E37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D115B6" w:rsidTr="000B7FB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733E6D" w:rsidRDefault="00D115B6" w:rsidP="00E87B42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C2167F" w:rsidTr="004E5920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2167F" w:rsidRDefault="00C2167F" w:rsidP="00E87B42">
            <w:pPr>
              <w:pStyle w:val="a3"/>
            </w:pPr>
            <w:r>
              <w:lastRenderedPageBreak/>
              <w:t>Среда</w:t>
            </w:r>
          </w:p>
          <w:p w:rsidR="00C2167F" w:rsidRDefault="00C2167F" w:rsidP="00E87B4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167F" w:rsidRPr="007C1A91" w:rsidRDefault="00C2167F" w:rsidP="00E87B42">
            <w:pPr>
              <w:jc w:val="center"/>
              <w:rPr>
                <w:sz w:val="20"/>
                <w:szCs w:val="20"/>
              </w:rPr>
            </w:pPr>
          </w:p>
          <w:p w:rsidR="00C2167F" w:rsidRDefault="00C2167F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167F" w:rsidRPr="0072507E" w:rsidRDefault="00C2167F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167F" w:rsidRDefault="00C2167F" w:rsidP="00D2097A">
            <w:pPr>
              <w:jc w:val="center"/>
              <w:rPr>
                <w:sz w:val="20"/>
                <w:szCs w:val="20"/>
              </w:rPr>
            </w:pPr>
            <w:r w:rsidRPr="00D2097A">
              <w:rPr>
                <w:sz w:val="20"/>
                <w:szCs w:val="20"/>
              </w:rPr>
              <w:t xml:space="preserve">ОПБ (пр.) 121В </w:t>
            </w:r>
          </w:p>
          <w:p w:rsidR="00C2167F" w:rsidRPr="0072507E" w:rsidRDefault="00C2167F" w:rsidP="00D2097A">
            <w:pPr>
              <w:jc w:val="center"/>
              <w:rPr>
                <w:spacing w:val="200"/>
                <w:sz w:val="28"/>
                <w:szCs w:val="28"/>
              </w:rPr>
            </w:pPr>
            <w:r w:rsidRPr="00D2097A">
              <w:rPr>
                <w:sz w:val="20"/>
                <w:szCs w:val="20"/>
              </w:rPr>
              <w:t>Сагдеева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167F" w:rsidRPr="0072507E" w:rsidRDefault="00C2167F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167F" w:rsidRPr="0072507E" w:rsidRDefault="00C2167F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167F" w:rsidRDefault="00C2167F" w:rsidP="00E87B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Ни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12Б</w:t>
            </w:r>
          </w:p>
          <w:p w:rsidR="00C2167F" w:rsidRPr="0072507E" w:rsidRDefault="00C2167F" w:rsidP="00E87B42">
            <w:pPr>
              <w:jc w:val="center"/>
              <w:rPr>
                <w:spacing w:val="200"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уснутдинова</w:t>
            </w:r>
            <w:proofErr w:type="spellEnd"/>
          </w:p>
        </w:tc>
      </w:tr>
      <w:tr w:rsidR="00C2167F" w:rsidTr="00C2167F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2167F" w:rsidRDefault="00C2167F" w:rsidP="00E87B4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2167F" w:rsidRPr="007C1A91" w:rsidRDefault="00C2167F" w:rsidP="00E87B42">
            <w:pPr>
              <w:jc w:val="center"/>
              <w:rPr>
                <w:sz w:val="20"/>
                <w:szCs w:val="20"/>
              </w:rPr>
            </w:pPr>
          </w:p>
          <w:p w:rsidR="00C2167F" w:rsidRDefault="00C2167F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167F" w:rsidRPr="00F219BF" w:rsidRDefault="00C2167F" w:rsidP="00E87B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67F" w:rsidRPr="00F219BF" w:rsidRDefault="00C2167F" w:rsidP="00E87B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67F" w:rsidRPr="00F219BF" w:rsidRDefault="00C2167F" w:rsidP="00E87B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167F" w:rsidRPr="00F219BF" w:rsidRDefault="00C2167F" w:rsidP="00E87B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167F" w:rsidRPr="00F219BF" w:rsidRDefault="00C2167F" w:rsidP="00E87B42">
            <w:pPr>
              <w:jc w:val="center"/>
              <w:rPr>
                <w:sz w:val="26"/>
                <w:szCs w:val="26"/>
              </w:rPr>
            </w:pPr>
          </w:p>
        </w:tc>
      </w:tr>
      <w:tr w:rsidR="00C2167F" w:rsidTr="00C2167F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2167F" w:rsidRDefault="00C2167F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2167F" w:rsidRPr="007C1A91" w:rsidRDefault="00C2167F" w:rsidP="00E87B42">
            <w:pPr>
              <w:jc w:val="center"/>
              <w:rPr>
                <w:sz w:val="20"/>
                <w:szCs w:val="20"/>
              </w:rPr>
            </w:pPr>
          </w:p>
          <w:p w:rsidR="00C2167F" w:rsidRDefault="00C2167F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7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67F" w:rsidRPr="0072507E" w:rsidRDefault="00C2167F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67F" w:rsidRPr="0072507E" w:rsidRDefault="00C2167F" w:rsidP="00E87B42">
            <w:pPr>
              <w:jc w:val="center"/>
              <w:rPr>
                <w:spacing w:val="200"/>
                <w:sz w:val="28"/>
                <w:szCs w:val="28"/>
              </w:rPr>
            </w:pPr>
            <w:proofErr w:type="spellStart"/>
            <w:r>
              <w:rPr>
                <w:sz w:val="20"/>
                <w:szCs w:val="20"/>
              </w:rPr>
              <w:t>Т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2Б </w:t>
            </w:r>
            <w:proofErr w:type="spellStart"/>
            <w:r>
              <w:rPr>
                <w:sz w:val="20"/>
                <w:szCs w:val="20"/>
              </w:rPr>
              <w:t>Ахсанова</w:t>
            </w:r>
            <w:proofErr w:type="spellEnd"/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67F" w:rsidRPr="0072507E" w:rsidRDefault="00C2167F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67F" w:rsidRPr="0072507E" w:rsidRDefault="00C2167F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167F" w:rsidRPr="0072507E" w:rsidRDefault="00C2167F" w:rsidP="00D2097A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167F" w:rsidRPr="0072507E" w:rsidRDefault="00C2167F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C2167F" w:rsidTr="00C2167F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2167F" w:rsidRDefault="00C2167F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2167F" w:rsidRPr="007C1A91" w:rsidRDefault="00C2167F" w:rsidP="00E87B42">
            <w:pPr>
              <w:jc w:val="center"/>
              <w:rPr>
                <w:sz w:val="20"/>
                <w:szCs w:val="20"/>
              </w:rPr>
            </w:pPr>
          </w:p>
          <w:p w:rsidR="00C2167F" w:rsidRDefault="00C2167F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67F" w:rsidRPr="00B83AFD" w:rsidRDefault="00C2167F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67F" w:rsidRPr="00B83AFD" w:rsidRDefault="00C2167F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167F" w:rsidRPr="00B83AFD" w:rsidRDefault="00C2167F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167F" w:rsidRPr="00EC7844" w:rsidRDefault="00C2167F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167F" w:rsidRPr="00EC7844" w:rsidRDefault="00C2167F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167F" w:rsidRPr="00EC7844" w:rsidRDefault="00C2167F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C2167F" w:rsidTr="00C2167F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2167F" w:rsidRDefault="00C2167F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2167F" w:rsidRPr="007C1A91" w:rsidRDefault="00C2167F" w:rsidP="00E87B42">
            <w:pPr>
              <w:jc w:val="center"/>
              <w:rPr>
                <w:sz w:val="20"/>
                <w:szCs w:val="20"/>
              </w:rPr>
            </w:pPr>
          </w:p>
          <w:p w:rsidR="00C2167F" w:rsidRDefault="00C2167F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74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67F" w:rsidRPr="00B83AFD" w:rsidRDefault="00C2167F" w:rsidP="00E87B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2Б </w:t>
            </w:r>
            <w:proofErr w:type="spellStart"/>
            <w:r>
              <w:rPr>
                <w:sz w:val="20"/>
                <w:szCs w:val="20"/>
              </w:rPr>
              <w:t>Ахсанова</w:t>
            </w:r>
            <w:proofErr w:type="spellEnd"/>
          </w:p>
        </w:tc>
        <w:tc>
          <w:tcPr>
            <w:tcW w:w="11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67F" w:rsidRPr="00B83AFD" w:rsidRDefault="00C2167F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67F" w:rsidRPr="00B83AFD" w:rsidRDefault="00C2167F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167F" w:rsidRPr="00E808B9" w:rsidRDefault="00C2167F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167F" w:rsidRPr="00E808B9" w:rsidRDefault="00C2167F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167F" w:rsidRPr="00E808B9" w:rsidRDefault="00C2167F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C2167F" w:rsidTr="00C2167F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2167F" w:rsidRDefault="00C2167F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2167F" w:rsidRPr="007C1A91" w:rsidRDefault="00C2167F" w:rsidP="00E87B42">
            <w:pPr>
              <w:jc w:val="center"/>
              <w:rPr>
                <w:sz w:val="20"/>
                <w:szCs w:val="20"/>
              </w:rPr>
            </w:pPr>
          </w:p>
          <w:p w:rsidR="00C2167F" w:rsidRDefault="00C2167F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27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67F" w:rsidRPr="00B83AFD" w:rsidRDefault="00C2167F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67F" w:rsidRPr="00B83AFD" w:rsidRDefault="00C2167F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67F" w:rsidRPr="00B83AFD" w:rsidRDefault="00C2167F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167F" w:rsidRPr="00EC7844" w:rsidRDefault="00C2167F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167F" w:rsidRPr="00EC7844" w:rsidRDefault="00C2167F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167F" w:rsidRPr="00EC7844" w:rsidRDefault="00C2167F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0B7FB9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C2167F" w:rsidTr="004F21CC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2167F" w:rsidRDefault="00C2167F" w:rsidP="004D17E1">
            <w:pPr>
              <w:pStyle w:val="a3"/>
            </w:pPr>
            <w:r>
              <w:t>Четверг</w:t>
            </w:r>
          </w:p>
          <w:p w:rsidR="00C2167F" w:rsidRDefault="00C2167F" w:rsidP="00A0487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167F" w:rsidRPr="007C1A91" w:rsidRDefault="00C2167F" w:rsidP="004D17E1">
            <w:pPr>
              <w:jc w:val="center"/>
              <w:rPr>
                <w:sz w:val="20"/>
                <w:szCs w:val="20"/>
              </w:rPr>
            </w:pPr>
          </w:p>
          <w:p w:rsidR="00C2167F" w:rsidRDefault="00C2167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67F" w:rsidRPr="0072507E" w:rsidRDefault="00C2167F" w:rsidP="004D17E1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67F" w:rsidRDefault="00C2167F" w:rsidP="000514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2Б </w:t>
            </w:r>
          </w:p>
          <w:p w:rsidR="00C2167F" w:rsidRPr="0072507E" w:rsidRDefault="00C2167F" w:rsidP="0005147E">
            <w:pPr>
              <w:jc w:val="center"/>
              <w:rPr>
                <w:spacing w:val="200"/>
                <w:sz w:val="28"/>
                <w:szCs w:val="28"/>
              </w:rPr>
            </w:pPr>
            <w:proofErr w:type="spellStart"/>
            <w:r>
              <w:rPr>
                <w:sz w:val="20"/>
                <w:szCs w:val="20"/>
              </w:rPr>
              <w:t>Ахсанова</w:t>
            </w:r>
            <w:proofErr w:type="spellEnd"/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67F" w:rsidRPr="0072507E" w:rsidRDefault="00C2167F" w:rsidP="004D17E1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14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67F" w:rsidRPr="0072507E" w:rsidRDefault="00C2167F" w:rsidP="004D17E1">
            <w:pPr>
              <w:jc w:val="center"/>
              <w:rPr>
                <w:spacing w:val="200"/>
                <w:sz w:val="28"/>
                <w:szCs w:val="28"/>
              </w:rPr>
            </w:pPr>
            <w:proofErr w:type="spellStart"/>
            <w:r>
              <w:rPr>
                <w:sz w:val="20"/>
                <w:szCs w:val="20"/>
              </w:rPr>
              <w:t>КиКвНХиН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8Б </w:t>
            </w:r>
            <w:proofErr w:type="spellStart"/>
            <w:r>
              <w:rPr>
                <w:sz w:val="20"/>
                <w:szCs w:val="20"/>
              </w:rPr>
              <w:t>Хуснутдинова</w:t>
            </w:r>
            <w:proofErr w:type="spellEnd"/>
          </w:p>
        </w:tc>
        <w:tc>
          <w:tcPr>
            <w:tcW w:w="14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67F" w:rsidRPr="0072507E" w:rsidRDefault="00C2167F" w:rsidP="004D17E1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167F" w:rsidRDefault="00C2167F" w:rsidP="004D17E1">
            <w:pPr>
              <w:jc w:val="center"/>
              <w:rPr>
                <w:sz w:val="20"/>
                <w:szCs w:val="20"/>
              </w:rPr>
            </w:pPr>
            <w:r w:rsidRPr="00C2167F">
              <w:rPr>
                <w:sz w:val="20"/>
                <w:szCs w:val="20"/>
              </w:rPr>
              <w:t>ХР (пр.)</w:t>
            </w:r>
            <w:r>
              <w:rPr>
                <w:sz w:val="20"/>
                <w:szCs w:val="20"/>
              </w:rPr>
              <w:t xml:space="preserve"> 40Б </w:t>
            </w:r>
          </w:p>
          <w:p w:rsidR="00C2167F" w:rsidRPr="00C2167F" w:rsidRDefault="00C2167F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иев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167F" w:rsidRDefault="00C2167F" w:rsidP="004D17E1">
            <w:pPr>
              <w:jc w:val="center"/>
              <w:rPr>
                <w:sz w:val="20"/>
                <w:szCs w:val="20"/>
              </w:rPr>
            </w:pPr>
            <w:r w:rsidRPr="00C2167F">
              <w:rPr>
                <w:sz w:val="20"/>
                <w:szCs w:val="20"/>
              </w:rPr>
              <w:t>ХР (пр.)</w:t>
            </w:r>
            <w:r>
              <w:rPr>
                <w:sz w:val="20"/>
                <w:szCs w:val="20"/>
              </w:rPr>
              <w:t xml:space="preserve"> 40Б</w:t>
            </w:r>
          </w:p>
          <w:p w:rsidR="00C2167F" w:rsidRPr="0072507E" w:rsidRDefault="00C2167F" w:rsidP="004D17E1">
            <w:pPr>
              <w:jc w:val="center"/>
              <w:rPr>
                <w:spacing w:val="200"/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 Валиев</w:t>
            </w:r>
          </w:p>
        </w:tc>
      </w:tr>
      <w:tr w:rsidR="00C2167F" w:rsidTr="004F21CC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2167F" w:rsidRDefault="00C2167F" w:rsidP="004D17E1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2167F" w:rsidRPr="007C1A91" w:rsidRDefault="00C2167F" w:rsidP="004D17E1">
            <w:pPr>
              <w:jc w:val="center"/>
              <w:rPr>
                <w:sz w:val="20"/>
                <w:szCs w:val="20"/>
              </w:rPr>
            </w:pPr>
          </w:p>
          <w:p w:rsidR="00C2167F" w:rsidRDefault="00C2167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67F" w:rsidRPr="00EC7844" w:rsidRDefault="00C2167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67F" w:rsidRPr="00EC7844" w:rsidRDefault="00C2167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67F" w:rsidRPr="00EC7844" w:rsidRDefault="00C2167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67F" w:rsidRPr="00EC7844" w:rsidRDefault="00C2167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67F" w:rsidRPr="00EC7844" w:rsidRDefault="00C2167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167F" w:rsidRPr="00C2167F" w:rsidRDefault="00C2167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167F" w:rsidRPr="00EC7844" w:rsidRDefault="00C2167F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C2167F" w:rsidTr="005B4E74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2167F" w:rsidRDefault="00C2167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2167F" w:rsidRPr="007C1A91" w:rsidRDefault="00C2167F" w:rsidP="004D17E1">
            <w:pPr>
              <w:jc w:val="center"/>
              <w:rPr>
                <w:sz w:val="20"/>
                <w:szCs w:val="20"/>
              </w:rPr>
            </w:pPr>
          </w:p>
          <w:p w:rsidR="00C2167F" w:rsidRDefault="00C2167F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67F" w:rsidRDefault="00C2167F" w:rsidP="00051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 (пр.) 40Б</w:t>
            </w:r>
          </w:p>
          <w:p w:rsidR="00C2167F" w:rsidRPr="00B83AFD" w:rsidRDefault="00C2167F" w:rsidP="00051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алиев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67F" w:rsidRPr="00B83AFD" w:rsidRDefault="00C2167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67F" w:rsidRDefault="00C2167F" w:rsidP="000514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2Б </w:t>
            </w:r>
          </w:p>
          <w:p w:rsidR="00C2167F" w:rsidRPr="00B83AFD" w:rsidRDefault="00C2167F" w:rsidP="000514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хсанова</w:t>
            </w:r>
            <w:proofErr w:type="spellEnd"/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167F" w:rsidRPr="00EC7844" w:rsidRDefault="00C2167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167F" w:rsidRPr="00EC7844" w:rsidRDefault="00C2167F" w:rsidP="004D17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КвНХиН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8Б </w:t>
            </w:r>
            <w:proofErr w:type="spellStart"/>
            <w:r>
              <w:rPr>
                <w:sz w:val="20"/>
                <w:szCs w:val="20"/>
              </w:rPr>
              <w:t>Хуснутдинова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167F" w:rsidRPr="00C2167F" w:rsidRDefault="00C2167F" w:rsidP="00C2167F">
            <w:pPr>
              <w:jc w:val="center"/>
              <w:rPr>
                <w:sz w:val="20"/>
                <w:szCs w:val="20"/>
              </w:rPr>
            </w:pPr>
            <w:proofErr w:type="spellStart"/>
            <w:r w:rsidRPr="00C2167F">
              <w:rPr>
                <w:sz w:val="20"/>
                <w:szCs w:val="20"/>
              </w:rPr>
              <w:t>ТООиНХС</w:t>
            </w:r>
            <w:proofErr w:type="spellEnd"/>
            <w:r w:rsidRPr="00C2167F">
              <w:rPr>
                <w:sz w:val="20"/>
                <w:szCs w:val="20"/>
              </w:rPr>
              <w:t xml:space="preserve"> (</w:t>
            </w:r>
            <w:proofErr w:type="spellStart"/>
            <w:r w:rsidRPr="00C2167F">
              <w:rPr>
                <w:sz w:val="20"/>
                <w:szCs w:val="20"/>
              </w:rPr>
              <w:t>л.з</w:t>
            </w:r>
            <w:proofErr w:type="spellEnd"/>
            <w:r w:rsidRPr="00C2167F">
              <w:rPr>
                <w:sz w:val="20"/>
                <w:szCs w:val="20"/>
              </w:rPr>
              <w:t xml:space="preserve">.) 112Б </w:t>
            </w:r>
          </w:p>
          <w:p w:rsidR="00C2167F" w:rsidRPr="00C2167F" w:rsidRDefault="00C2167F" w:rsidP="00C2167F">
            <w:pPr>
              <w:jc w:val="center"/>
              <w:rPr>
                <w:sz w:val="20"/>
                <w:szCs w:val="20"/>
              </w:rPr>
            </w:pPr>
            <w:proofErr w:type="spellStart"/>
            <w:r w:rsidRPr="00C2167F">
              <w:rPr>
                <w:sz w:val="20"/>
                <w:szCs w:val="20"/>
              </w:rPr>
              <w:t>Ахсано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167F" w:rsidRPr="00EC7844" w:rsidRDefault="00C2167F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C2167F" w:rsidTr="006007BF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2167F" w:rsidRDefault="00C2167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2167F" w:rsidRPr="007C1A91" w:rsidRDefault="00C2167F" w:rsidP="004D17E1">
            <w:pPr>
              <w:jc w:val="center"/>
              <w:rPr>
                <w:sz w:val="20"/>
                <w:szCs w:val="20"/>
              </w:rPr>
            </w:pPr>
          </w:p>
          <w:p w:rsidR="00C2167F" w:rsidRDefault="00C2167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67F" w:rsidRPr="00B83AFD" w:rsidRDefault="00C2167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67F" w:rsidRPr="00B83AFD" w:rsidRDefault="00C2167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67F" w:rsidRPr="00B83AFD" w:rsidRDefault="00C2167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167F" w:rsidRPr="00EC7844" w:rsidRDefault="00C2167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167F" w:rsidRPr="00EC7844" w:rsidRDefault="00C2167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167F" w:rsidRPr="00EC7844" w:rsidRDefault="00C2167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167F" w:rsidRPr="00EC7844" w:rsidRDefault="00C2167F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2097A" w:rsidTr="00C2167F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2097A" w:rsidRDefault="00D2097A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2097A" w:rsidRPr="007C1A91" w:rsidRDefault="00D2097A" w:rsidP="004D17E1">
            <w:pPr>
              <w:jc w:val="center"/>
              <w:rPr>
                <w:sz w:val="20"/>
                <w:szCs w:val="20"/>
              </w:rPr>
            </w:pPr>
          </w:p>
          <w:p w:rsidR="00D2097A" w:rsidRDefault="00D2097A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97A" w:rsidRPr="00B83AFD" w:rsidRDefault="0005147E" w:rsidP="004D17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КвНХиН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8Б </w:t>
            </w:r>
            <w:proofErr w:type="spellStart"/>
            <w:r>
              <w:rPr>
                <w:sz w:val="20"/>
                <w:szCs w:val="20"/>
              </w:rPr>
              <w:t>Хуснутдинов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97A" w:rsidRPr="00B83AFD" w:rsidRDefault="00D2097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97A" w:rsidRPr="00B83AFD" w:rsidRDefault="00D2097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097A" w:rsidRPr="00EC7844" w:rsidRDefault="00D2097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097A" w:rsidRPr="00EC7844" w:rsidRDefault="00D2097A" w:rsidP="00D20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097A" w:rsidRPr="00EC7844" w:rsidRDefault="00D2097A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2097A" w:rsidTr="00C2167F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2097A" w:rsidRDefault="00D2097A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2097A" w:rsidRPr="007C1A91" w:rsidRDefault="00D2097A" w:rsidP="004D17E1">
            <w:pPr>
              <w:jc w:val="center"/>
              <w:rPr>
                <w:sz w:val="20"/>
                <w:szCs w:val="20"/>
              </w:rPr>
            </w:pPr>
          </w:p>
          <w:p w:rsidR="00D2097A" w:rsidRDefault="00D2097A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27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97A" w:rsidRPr="00B83AFD" w:rsidRDefault="00D2097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97A" w:rsidRPr="00B83AFD" w:rsidRDefault="00D2097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97A" w:rsidRPr="00B83AFD" w:rsidRDefault="00D2097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097A" w:rsidRPr="00EC7844" w:rsidRDefault="00D2097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097A" w:rsidRPr="00EC7844" w:rsidRDefault="00D2097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097A" w:rsidRPr="00EC7844" w:rsidRDefault="00D2097A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0B7FB9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2097A" w:rsidTr="00275823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2097A" w:rsidRDefault="00D2097A" w:rsidP="004D17E1">
            <w:pPr>
              <w:pStyle w:val="a3"/>
            </w:pPr>
            <w:r>
              <w:t>Пятница</w:t>
            </w:r>
          </w:p>
          <w:p w:rsidR="00D2097A" w:rsidRDefault="00D2097A" w:rsidP="00A0487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097A" w:rsidRPr="007C1A91" w:rsidRDefault="00D2097A" w:rsidP="004D17E1">
            <w:pPr>
              <w:jc w:val="center"/>
              <w:rPr>
                <w:sz w:val="20"/>
                <w:szCs w:val="20"/>
              </w:rPr>
            </w:pPr>
          </w:p>
          <w:p w:rsidR="00D2097A" w:rsidRDefault="00D2097A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97A" w:rsidRPr="00B83AFD" w:rsidRDefault="00D2097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97A" w:rsidRPr="00B83AFD" w:rsidRDefault="0005147E" w:rsidP="004D17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КвНХиН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8Б </w:t>
            </w:r>
            <w:proofErr w:type="spellStart"/>
            <w:r>
              <w:rPr>
                <w:sz w:val="20"/>
                <w:szCs w:val="20"/>
              </w:rPr>
              <w:t>Хуснутдинова</w:t>
            </w:r>
            <w:proofErr w:type="spellEnd"/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97A" w:rsidRPr="00B83AFD" w:rsidRDefault="00D2097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147E" w:rsidRDefault="0005147E" w:rsidP="000514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</w:t>
            </w:r>
            <w:r w:rsidR="00C2167F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Б </w:t>
            </w:r>
          </w:p>
          <w:p w:rsidR="00D2097A" w:rsidRPr="00EC7844" w:rsidRDefault="0005147E" w:rsidP="000514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хсанова</w:t>
            </w:r>
            <w:proofErr w:type="spellEnd"/>
          </w:p>
        </w:tc>
        <w:tc>
          <w:tcPr>
            <w:tcW w:w="14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097A" w:rsidRPr="00EC7844" w:rsidRDefault="00D2097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097A" w:rsidRPr="00EC7844" w:rsidRDefault="00D2097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097A" w:rsidRPr="00EC7844" w:rsidRDefault="00D2097A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2097A" w:rsidTr="009055C7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2097A" w:rsidRDefault="00D2097A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2097A" w:rsidRPr="007C1A91" w:rsidRDefault="00D2097A" w:rsidP="004D17E1">
            <w:pPr>
              <w:jc w:val="center"/>
              <w:rPr>
                <w:sz w:val="20"/>
                <w:szCs w:val="20"/>
              </w:rPr>
            </w:pPr>
          </w:p>
          <w:p w:rsidR="00D2097A" w:rsidRDefault="00D2097A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97A" w:rsidRPr="00B83AFD" w:rsidRDefault="00D2097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97A" w:rsidRPr="00B83AFD" w:rsidRDefault="00D2097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97A" w:rsidRPr="00B83AFD" w:rsidRDefault="00D2097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097A" w:rsidRPr="00EC7844" w:rsidRDefault="00D2097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097A" w:rsidRPr="00EC7844" w:rsidRDefault="00D2097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097A" w:rsidRPr="00EC7844" w:rsidRDefault="00D2097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097A" w:rsidRPr="00EC7844" w:rsidRDefault="00D2097A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2097A" w:rsidTr="00FB61A7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2097A" w:rsidRDefault="00D2097A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2097A" w:rsidRPr="007C1A91" w:rsidRDefault="00D2097A" w:rsidP="004D17E1">
            <w:pPr>
              <w:jc w:val="center"/>
              <w:rPr>
                <w:sz w:val="20"/>
                <w:szCs w:val="20"/>
              </w:rPr>
            </w:pPr>
          </w:p>
          <w:p w:rsidR="00D2097A" w:rsidRDefault="00D2097A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97A" w:rsidRPr="00B83AFD" w:rsidRDefault="00D2097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97A" w:rsidRPr="00B83AFD" w:rsidRDefault="00D2097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97A" w:rsidRPr="00B83AFD" w:rsidRDefault="0005147E" w:rsidP="004D17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КвНХиН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8Б </w:t>
            </w:r>
            <w:proofErr w:type="spellStart"/>
            <w:r>
              <w:rPr>
                <w:sz w:val="20"/>
                <w:szCs w:val="20"/>
              </w:rPr>
              <w:t>Хуснутдинова</w:t>
            </w:r>
            <w:proofErr w:type="spellEnd"/>
          </w:p>
        </w:tc>
        <w:tc>
          <w:tcPr>
            <w:tcW w:w="148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097A" w:rsidRPr="00EC7844" w:rsidRDefault="00D2097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147E" w:rsidRDefault="00C2167F" w:rsidP="000514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14</w:t>
            </w:r>
            <w:r w:rsidR="0005147E">
              <w:rPr>
                <w:sz w:val="20"/>
                <w:szCs w:val="20"/>
              </w:rPr>
              <w:t xml:space="preserve">Б </w:t>
            </w:r>
          </w:p>
          <w:p w:rsidR="00D2097A" w:rsidRPr="00EC7844" w:rsidRDefault="0005147E" w:rsidP="000514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хсано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097A" w:rsidRPr="00EC7844" w:rsidRDefault="00D2097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097A" w:rsidRPr="00EC7844" w:rsidRDefault="00D2097A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2097A" w:rsidTr="00FB61A7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2097A" w:rsidRDefault="00D2097A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2097A" w:rsidRPr="007C1A91" w:rsidRDefault="00D2097A" w:rsidP="004D17E1">
            <w:pPr>
              <w:jc w:val="center"/>
              <w:rPr>
                <w:sz w:val="20"/>
                <w:szCs w:val="20"/>
              </w:rPr>
            </w:pPr>
          </w:p>
          <w:p w:rsidR="00D2097A" w:rsidRDefault="00D2097A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97A" w:rsidRPr="00B83AFD" w:rsidRDefault="00D2097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97A" w:rsidRPr="00B83AFD" w:rsidRDefault="00D2097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97A" w:rsidRPr="00B83AFD" w:rsidRDefault="00D2097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097A" w:rsidRPr="00EC7844" w:rsidRDefault="00D2097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097A" w:rsidRPr="00EC7844" w:rsidRDefault="00D2097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097A" w:rsidRPr="00EC7844" w:rsidRDefault="00D2097A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097A" w:rsidRPr="00EC7844" w:rsidRDefault="00D2097A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05147E" w:rsidTr="0005147E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147E" w:rsidRDefault="0005147E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5147E" w:rsidRPr="007C1A91" w:rsidRDefault="0005147E" w:rsidP="004D17E1">
            <w:pPr>
              <w:jc w:val="center"/>
              <w:rPr>
                <w:sz w:val="20"/>
                <w:szCs w:val="20"/>
              </w:rPr>
            </w:pPr>
          </w:p>
          <w:p w:rsidR="0005147E" w:rsidRDefault="0005147E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9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47E" w:rsidRPr="0072507E" w:rsidRDefault="0005147E" w:rsidP="004D17E1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47E" w:rsidRPr="0072507E" w:rsidRDefault="0005147E" w:rsidP="004D17E1">
            <w:pPr>
              <w:jc w:val="center"/>
              <w:rPr>
                <w:spacing w:val="200"/>
                <w:sz w:val="28"/>
                <w:szCs w:val="28"/>
              </w:rPr>
            </w:pPr>
            <w:proofErr w:type="spellStart"/>
            <w:r>
              <w:rPr>
                <w:sz w:val="20"/>
                <w:szCs w:val="20"/>
              </w:rPr>
              <w:t>КиКвНХиН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8Б </w:t>
            </w:r>
            <w:proofErr w:type="spellStart"/>
            <w:r>
              <w:rPr>
                <w:sz w:val="20"/>
                <w:szCs w:val="20"/>
              </w:rPr>
              <w:t>Хуснутдинова</w:t>
            </w:r>
            <w:proofErr w:type="spellEnd"/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47E" w:rsidRPr="0072507E" w:rsidRDefault="0005147E" w:rsidP="004D17E1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47E" w:rsidRPr="0072507E" w:rsidRDefault="0005147E" w:rsidP="004D17E1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147E" w:rsidRPr="0072507E" w:rsidRDefault="0005147E" w:rsidP="004D17E1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147E" w:rsidRPr="0072507E" w:rsidRDefault="0005147E" w:rsidP="004D17E1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05147E" w:rsidTr="0005147E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147E" w:rsidRDefault="0005147E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5147E" w:rsidRPr="007C1A91" w:rsidRDefault="0005147E" w:rsidP="004D17E1">
            <w:pPr>
              <w:jc w:val="center"/>
              <w:rPr>
                <w:sz w:val="20"/>
                <w:szCs w:val="20"/>
              </w:rPr>
            </w:pPr>
          </w:p>
          <w:p w:rsidR="0005147E" w:rsidRDefault="0005147E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9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47E" w:rsidRPr="00B83AFD" w:rsidRDefault="0005147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47E" w:rsidRPr="00B83AFD" w:rsidRDefault="0005147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47E" w:rsidRPr="00B83AFD" w:rsidRDefault="0005147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147E" w:rsidRPr="00EC7844" w:rsidRDefault="0005147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147E" w:rsidRPr="00EC7844" w:rsidRDefault="0005147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147E" w:rsidRPr="00EC7844" w:rsidRDefault="0005147E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0B7FB9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0B7FB9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4D17E1">
            <w:pPr>
              <w:pStyle w:val="a3"/>
            </w:pPr>
            <w:r>
              <w:lastRenderedPageBreak/>
              <w:t>Суббота</w:t>
            </w:r>
          </w:p>
          <w:p w:rsidR="00D115B6" w:rsidRDefault="00B90557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  <w:r w:rsidR="00A04873">
              <w:rPr>
                <w:b/>
                <w:bCs/>
                <w:sz w:val="20"/>
              </w:rPr>
              <w:t>.06.</w:t>
            </w:r>
            <w:r w:rsidR="00D115B6">
              <w:rPr>
                <w:b/>
                <w:bCs/>
                <w:sz w:val="20"/>
              </w:rPr>
              <w:t>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4D17E1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0B7FB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4D17E1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0B7FB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0B7FB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0B7FB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0B7FB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0B7FB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733E6D" w:rsidRDefault="00D115B6" w:rsidP="004D17E1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0B7FB9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4D17E1">
            <w:pPr>
              <w:pStyle w:val="a3"/>
            </w:pPr>
            <w:r>
              <w:t>Воскресенье</w:t>
            </w:r>
          </w:p>
          <w:p w:rsidR="00D115B6" w:rsidRDefault="00B90557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  <w:r w:rsidR="00A04873">
              <w:rPr>
                <w:b/>
                <w:bCs/>
                <w:sz w:val="20"/>
              </w:rPr>
              <w:t>.06.</w:t>
            </w:r>
            <w:r w:rsidR="00D115B6">
              <w:rPr>
                <w:b/>
                <w:bCs/>
                <w:sz w:val="20"/>
              </w:rPr>
              <w:t>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3E4FB6" w:rsidRDefault="00D115B6" w:rsidP="004D17E1">
            <w:pPr>
              <w:jc w:val="center"/>
              <w:rPr>
                <w:sz w:val="16"/>
                <w:szCs w:val="16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0B7FB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3E4FB6" w:rsidRDefault="00D115B6" w:rsidP="004D17E1">
            <w:pPr>
              <w:jc w:val="center"/>
              <w:rPr>
                <w:sz w:val="16"/>
                <w:szCs w:val="16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0B7FB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3E4FB6" w:rsidRDefault="00D115B6" w:rsidP="004D17E1">
            <w:pPr>
              <w:jc w:val="center"/>
              <w:rPr>
                <w:sz w:val="16"/>
                <w:szCs w:val="16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0B7FB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0B7FB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0B7FB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0B7FB9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33E6D" w:rsidRDefault="00D115B6" w:rsidP="004D17E1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20650" w:rsidRPr="00420650">
        <w:rPr>
          <w:b/>
          <w:bCs/>
          <w:sz w:val="28"/>
        </w:rPr>
        <w:t xml:space="preserve"> </w:t>
      </w:r>
      <w:r w:rsidR="000971D3">
        <w:rPr>
          <w:b/>
          <w:bCs/>
          <w:sz w:val="28"/>
        </w:rPr>
        <w:t xml:space="preserve">Л.И. </w:t>
      </w:r>
      <w:proofErr w:type="spellStart"/>
      <w:r w:rsidR="000971D3">
        <w:rPr>
          <w:b/>
          <w:bCs/>
          <w:sz w:val="28"/>
        </w:rPr>
        <w:t>Агзам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5147E"/>
    <w:rsid w:val="00062444"/>
    <w:rsid w:val="00067FBE"/>
    <w:rsid w:val="000971D3"/>
    <w:rsid w:val="000B7FB9"/>
    <w:rsid w:val="000D26B0"/>
    <w:rsid w:val="000D43F5"/>
    <w:rsid w:val="000D74BA"/>
    <w:rsid w:val="00101046"/>
    <w:rsid w:val="00106443"/>
    <w:rsid w:val="00160623"/>
    <w:rsid w:val="00193C6E"/>
    <w:rsid w:val="00194FAE"/>
    <w:rsid w:val="001D1C18"/>
    <w:rsid w:val="001F0FF8"/>
    <w:rsid w:val="001F74A6"/>
    <w:rsid w:val="00200F20"/>
    <w:rsid w:val="00211571"/>
    <w:rsid w:val="002454D5"/>
    <w:rsid w:val="00282075"/>
    <w:rsid w:val="00291C91"/>
    <w:rsid w:val="002D7DF9"/>
    <w:rsid w:val="0030741A"/>
    <w:rsid w:val="0033101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185A"/>
    <w:rsid w:val="004E75AC"/>
    <w:rsid w:val="00502E33"/>
    <w:rsid w:val="00527FC6"/>
    <w:rsid w:val="0053724D"/>
    <w:rsid w:val="0054002A"/>
    <w:rsid w:val="005B15F9"/>
    <w:rsid w:val="005D481D"/>
    <w:rsid w:val="005F1178"/>
    <w:rsid w:val="005F1A6F"/>
    <w:rsid w:val="00612845"/>
    <w:rsid w:val="00623ADF"/>
    <w:rsid w:val="00665FA5"/>
    <w:rsid w:val="00673EDE"/>
    <w:rsid w:val="00685BFF"/>
    <w:rsid w:val="006A132B"/>
    <w:rsid w:val="006A49D3"/>
    <w:rsid w:val="006C0AD3"/>
    <w:rsid w:val="006C0FB6"/>
    <w:rsid w:val="006C58A8"/>
    <w:rsid w:val="006E08DA"/>
    <w:rsid w:val="006F7819"/>
    <w:rsid w:val="007220B6"/>
    <w:rsid w:val="0072507E"/>
    <w:rsid w:val="0076141E"/>
    <w:rsid w:val="00782E37"/>
    <w:rsid w:val="007A2F3F"/>
    <w:rsid w:val="007C1A91"/>
    <w:rsid w:val="007E39EC"/>
    <w:rsid w:val="00800285"/>
    <w:rsid w:val="00816909"/>
    <w:rsid w:val="00862099"/>
    <w:rsid w:val="008640BB"/>
    <w:rsid w:val="008B5606"/>
    <w:rsid w:val="008F5C39"/>
    <w:rsid w:val="0090437B"/>
    <w:rsid w:val="009142FF"/>
    <w:rsid w:val="00930C27"/>
    <w:rsid w:val="00946941"/>
    <w:rsid w:val="0097646C"/>
    <w:rsid w:val="009B2005"/>
    <w:rsid w:val="009C2B1F"/>
    <w:rsid w:val="009D426C"/>
    <w:rsid w:val="00A039FD"/>
    <w:rsid w:val="00A04873"/>
    <w:rsid w:val="00A23B6B"/>
    <w:rsid w:val="00A34686"/>
    <w:rsid w:val="00A52688"/>
    <w:rsid w:val="00A56424"/>
    <w:rsid w:val="00A6071E"/>
    <w:rsid w:val="00A75B41"/>
    <w:rsid w:val="00A77417"/>
    <w:rsid w:val="00B83AFD"/>
    <w:rsid w:val="00B8741E"/>
    <w:rsid w:val="00B90557"/>
    <w:rsid w:val="00BC6DBA"/>
    <w:rsid w:val="00BE110F"/>
    <w:rsid w:val="00BE72E6"/>
    <w:rsid w:val="00C04FF5"/>
    <w:rsid w:val="00C2167F"/>
    <w:rsid w:val="00C23540"/>
    <w:rsid w:val="00C27314"/>
    <w:rsid w:val="00C51AD3"/>
    <w:rsid w:val="00C63BB7"/>
    <w:rsid w:val="00C63FB4"/>
    <w:rsid w:val="00CE0FB8"/>
    <w:rsid w:val="00CF794D"/>
    <w:rsid w:val="00D115B6"/>
    <w:rsid w:val="00D2097A"/>
    <w:rsid w:val="00D246CE"/>
    <w:rsid w:val="00D407F8"/>
    <w:rsid w:val="00D516E4"/>
    <w:rsid w:val="00D72764"/>
    <w:rsid w:val="00D75D57"/>
    <w:rsid w:val="00D82E9D"/>
    <w:rsid w:val="00D91554"/>
    <w:rsid w:val="00DB3704"/>
    <w:rsid w:val="00DC130D"/>
    <w:rsid w:val="00DC35DF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DB5FDC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B6EF2-5B0B-4F2B-BDDC-976E056A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11-01T10:32:00Z</cp:lastPrinted>
  <dcterms:created xsi:type="dcterms:W3CDTF">2023-04-19T06:35:00Z</dcterms:created>
  <dcterms:modified xsi:type="dcterms:W3CDTF">2023-05-30T07:50:00Z</dcterms:modified>
</cp:coreProperties>
</file>